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744B1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080">
        <w:rPr>
          <w:rFonts w:ascii="Arial" w:hAnsi="Arial" w:cs="Arial"/>
          <w:b/>
          <w:bCs/>
          <w:color w:val="auto"/>
          <w:u w:val="single"/>
        </w:rPr>
        <w:t>1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AF9A0D9" w14:textId="06A1C0C0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 xml:space="preserve">Encaminho, para apreciação desta Casa Legislativa, o Projeto de Lei nº </w:t>
      </w:r>
      <w:r w:rsidR="00C25080">
        <w:rPr>
          <w:rFonts w:ascii="Arial" w:eastAsia="SimSun" w:hAnsi="Arial" w:cs="Mangal"/>
          <w:kern w:val="3"/>
          <w:lang w:eastAsia="zh-CN" w:bidi="hi-IN"/>
        </w:rPr>
        <w:t>15</w:t>
      </w:r>
      <w:r w:rsidRPr="00E70432">
        <w:rPr>
          <w:rFonts w:ascii="Arial" w:eastAsia="SimSun" w:hAnsi="Arial" w:cs="Mangal"/>
          <w:kern w:val="3"/>
          <w:lang w:eastAsia="zh-CN" w:bidi="hi-IN"/>
        </w:rPr>
        <w:t>/202</w:t>
      </w:r>
      <w:r>
        <w:rPr>
          <w:rFonts w:ascii="Arial" w:eastAsia="SimSun" w:hAnsi="Arial" w:cs="Mangal"/>
          <w:kern w:val="3"/>
          <w:lang w:eastAsia="zh-CN" w:bidi="hi-IN"/>
        </w:rPr>
        <w:t>6</w:t>
      </w:r>
      <w:r w:rsidRPr="00E70432">
        <w:rPr>
          <w:rFonts w:ascii="Arial" w:eastAsia="SimSun" w:hAnsi="Arial" w:cs="Mangal"/>
          <w:kern w:val="3"/>
          <w:lang w:eastAsia="zh-CN" w:bidi="hi-IN"/>
        </w:rPr>
        <w:t>, que tem por finalidade autorizar a abertura de Crédito Adicional Suplementar no orçamento municipal vigente.</w:t>
      </w:r>
    </w:p>
    <w:p w14:paraId="259C58AF" w14:textId="77777777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A medida visa assegurar suporte orçamentário e financeiro para a contratação da execução de pavimentação asfáltica na Avenida/Estrada Vinte e Cinco de Julho, localizada no bairro Progresso.</w:t>
      </w:r>
    </w:p>
    <w:p w14:paraId="7A02FFB9" w14:textId="417A6A9C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Os recursos financeiros necessários para a realização da obra foram repassados pela União em outubro de 2025, por meio de emenda parlamentar indicada pelo Deputado Federal Afonso Hamm, no valor de R$ 396.000,00 (trezentos e noventa e seis mil reais). O Município, por sua vez, propõe uma contrapartida de R$ 56</w:t>
      </w:r>
      <w:r w:rsidR="006A597A">
        <w:rPr>
          <w:rFonts w:ascii="Arial" w:eastAsia="SimSun" w:hAnsi="Arial" w:cs="Mangal"/>
          <w:kern w:val="3"/>
          <w:lang w:eastAsia="zh-CN" w:bidi="hi-IN"/>
        </w:rPr>
        <w:t>7</w:t>
      </w:r>
      <w:r w:rsidRPr="00E70432">
        <w:rPr>
          <w:rFonts w:ascii="Arial" w:eastAsia="SimSun" w:hAnsi="Arial" w:cs="Mangal"/>
          <w:kern w:val="3"/>
          <w:lang w:eastAsia="zh-CN" w:bidi="hi-IN"/>
        </w:rPr>
        <w:t xml:space="preserve">.000,00 (quinhentos e sessenta e </w:t>
      </w:r>
      <w:r w:rsidR="006A597A">
        <w:rPr>
          <w:rFonts w:ascii="Arial" w:eastAsia="SimSun" w:hAnsi="Arial" w:cs="Mangal"/>
          <w:kern w:val="3"/>
          <w:lang w:eastAsia="zh-CN" w:bidi="hi-IN"/>
        </w:rPr>
        <w:t>sete</w:t>
      </w:r>
      <w:r w:rsidRPr="00E70432">
        <w:rPr>
          <w:rFonts w:ascii="Arial" w:eastAsia="SimSun" w:hAnsi="Arial" w:cs="Mangal"/>
          <w:kern w:val="3"/>
          <w:lang w:eastAsia="zh-CN" w:bidi="hi-IN"/>
        </w:rPr>
        <w:t xml:space="preserve"> mil reais), totalizando um investimento de R$ 96</w:t>
      </w:r>
      <w:r w:rsidR="00F06BDC">
        <w:rPr>
          <w:rFonts w:ascii="Arial" w:eastAsia="SimSun" w:hAnsi="Arial" w:cs="Mangal"/>
          <w:kern w:val="3"/>
          <w:lang w:eastAsia="zh-CN" w:bidi="hi-IN"/>
        </w:rPr>
        <w:t>3</w:t>
      </w:r>
      <w:r w:rsidRPr="00E70432">
        <w:rPr>
          <w:rFonts w:ascii="Arial" w:eastAsia="SimSun" w:hAnsi="Arial" w:cs="Mangal"/>
          <w:kern w:val="3"/>
          <w:lang w:eastAsia="zh-CN" w:bidi="hi-IN"/>
        </w:rPr>
        <w:t xml:space="preserve">.000,00 (novecentos e sessenta </w:t>
      </w:r>
      <w:r w:rsidR="00F06BDC">
        <w:rPr>
          <w:rFonts w:ascii="Arial" w:eastAsia="SimSun" w:hAnsi="Arial" w:cs="Mangal"/>
          <w:kern w:val="3"/>
          <w:lang w:eastAsia="zh-CN" w:bidi="hi-IN"/>
        </w:rPr>
        <w:t xml:space="preserve">e três </w:t>
      </w:r>
      <w:r w:rsidRPr="00E70432">
        <w:rPr>
          <w:rFonts w:ascii="Arial" w:eastAsia="SimSun" w:hAnsi="Arial" w:cs="Mangal"/>
          <w:kern w:val="3"/>
          <w:lang w:eastAsia="zh-CN" w:bidi="hi-IN"/>
        </w:rPr>
        <w:t>mil reais).</w:t>
      </w:r>
    </w:p>
    <w:p w14:paraId="6019475A" w14:textId="77777777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Cumpre informar que o presente projeto está sendo reaberto no exercício de 2026 para sua inclusão no orçamento municipal como superávit financeiro, uma vez que os recursos foram recebidos no exercício anterior. Ressalta-se, ainda, que faltam alguns detalhes para a finalização do projeto de engenharia, condição necessária para que, após a adequação orçamentária, seja possível encaminhar o respectivo processo licitatório.</w:t>
      </w:r>
    </w:p>
    <w:p w14:paraId="44D33E4F" w14:textId="77777777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A melhoria das condições de trafegabilidade das vias municipais é uma meta permanente da administração, e este projeto representa um passo significativo na concretização dessa proposta. A aprovação da presente matéria é imprescindível para que o Município possa dar continuidade ao processo de formalização junto à União, inclusive com a indicação da disponibilidade da contrapartida e sua respectiva classificação orçamentária.</w:t>
      </w:r>
    </w:p>
    <w:p w14:paraId="770A24C7" w14:textId="77777777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Diante da relevância da iniciativa e dos benefícios que dela decorrerão para a comunidade, solicito a aprovação do Projeto de Lei ora apresentado em regime de urgência.</w:t>
      </w:r>
    </w:p>
    <w:p w14:paraId="5B31DC74" w14:textId="77777777" w:rsidR="00E70432" w:rsidRPr="00E70432" w:rsidRDefault="00E70432" w:rsidP="00E70432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70432">
        <w:rPr>
          <w:rFonts w:ascii="Arial" w:eastAsia="SimSun" w:hAnsi="Arial" w:cs="Mangal"/>
          <w:kern w:val="3"/>
          <w:lang w:eastAsia="zh-CN" w:bidi="hi-IN"/>
        </w:rPr>
        <w:t>Sem mais para o momento, renovo votos de elevada estima e consideração.</w:t>
      </w:r>
    </w:p>
    <w:p w14:paraId="39D38344" w14:textId="637EF2F4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0229A8BF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C25080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C85125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5080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C25080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234975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099C3" w14:textId="163B9D05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07 - Secretaria de Obras, Infraestrutura</w:t>
      </w:r>
      <w:r w:rsidR="00872AAD">
        <w:rPr>
          <w:rFonts w:ascii="Arial" w:hAnsi="Arial" w:cs="Arial"/>
          <w:sz w:val="22"/>
          <w:szCs w:val="22"/>
        </w:rPr>
        <w:t xml:space="preserve">, </w:t>
      </w:r>
      <w:r w:rsidRPr="00420492">
        <w:rPr>
          <w:rFonts w:ascii="Arial" w:hAnsi="Arial" w:cs="Arial"/>
          <w:sz w:val="22"/>
          <w:szCs w:val="22"/>
        </w:rPr>
        <w:t>Saneamento</w:t>
      </w:r>
      <w:r w:rsidR="00872AAD">
        <w:rPr>
          <w:rFonts w:ascii="Arial" w:hAnsi="Arial" w:cs="Arial"/>
          <w:sz w:val="22"/>
          <w:szCs w:val="22"/>
        </w:rPr>
        <w:t xml:space="preserve"> e Trânsito</w:t>
      </w:r>
    </w:p>
    <w:p w14:paraId="11C787D6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02 – Manutenção das Estradas Municipais</w:t>
      </w:r>
    </w:p>
    <w:p w14:paraId="2EB2E6D9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26 - Transporte</w:t>
      </w:r>
    </w:p>
    <w:p w14:paraId="204EDEF6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782 - Transporte Rodoviário</w:t>
      </w:r>
    </w:p>
    <w:p w14:paraId="0CCC4BD4" w14:textId="651A68F0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 xml:space="preserve">0702 - </w:t>
      </w:r>
      <w:r w:rsidR="00872AAD" w:rsidRPr="00872AAD">
        <w:rPr>
          <w:rFonts w:ascii="Arial" w:hAnsi="Arial" w:cs="Arial"/>
          <w:sz w:val="22"/>
          <w:szCs w:val="22"/>
        </w:rPr>
        <w:t>Infraestrutura, Trânsito e Mobilidade</w:t>
      </w:r>
    </w:p>
    <w:p w14:paraId="77A50089" w14:textId="77777777" w:rsidR="00872AAD" w:rsidRDefault="00872AAD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72AAD">
        <w:rPr>
          <w:rFonts w:ascii="Arial" w:hAnsi="Arial" w:cs="Arial"/>
          <w:sz w:val="22"/>
          <w:szCs w:val="22"/>
        </w:rPr>
        <w:t>1.713 - Abertura, Reforma e Pavimentação de Vias Municipais</w:t>
      </w:r>
    </w:p>
    <w:p w14:paraId="66D4E5DA" w14:textId="2C3490D5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4.4.90.51.00.00.00 – Obras e Instalações. R$ 396.000,00 (trezentos e noventa e seis mil reais)</w:t>
      </w:r>
    </w:p>
    <w:p w14:paraId="6A4E5BF1" w14:textId="3CB31CC0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Fonte de Recurso: 1.70</w:t>
      </w:r>
      <w:r w:rsidR="00F3557B">
        <w:rPr>
          <w:rFonts w:ascii="Arial" w:hAnsi="Arial" w:cs="Arial"/>
          <w:sz w:val="22"/>
          <w:szCs w:val="22"/>
        </w:rPr>
        <w:t>6</w:t>
      </w:r>
      <w:r w:rsidRPr="00420492">
        <w:rPr>
          <w:rFonts w:ascii="Arial" w:hAnsi="Arial" w:cs="Arial"/>
          <w:sz w:val="22"/>
          <w:szCs w:val="22"/>
        </w:rPr>
        <w:t xml:space="preserve">.3110.1103 - </w:t>
      </w:r>
      <w:r w:rsidRPr="00AE455E">
        <w:rPr>
          <w:rFonts w:ascii="Arial" w:hAnsi="Arial" w:cs="Arial"/>
          <w:sz w:val="22"/>
          <w:szCs w:val="22"/>
        </w:rPr>
        <w:t>Emenda Parlamentar Deputado Afonso Hamm nº 202520980001 - Pavimentação Bairro Progresso</w:t>
      </w:r>
    </w:p>
    <w:p w14:paraId="04098C5D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5A88C6" w14:textId="638ABDDD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4.4.90.51.00.00.00 – Obras e Instalações. R$ 56</w:t>
      </w:r>
      <w:r w:rsidR="004D699C">
        <w:rPr>
          <w:rFonts w:ascii="Arial" w:hAnsi="Arial" w:cs="Arial"/>
          <w:sz w:val="22"/>
          <w:szCs w:val="22"/>
        </w:rPr>
        <w:t>7</w:t>
      </w:r>
      <w:r w:rsidRPr="00420492">
        <w:rPr>
          <w:rFonts w:ascii="Arial" w:hAnsi="Arial" w:cs="Arial"/>
          <w:sz w:val="22"/>
          <w:szCs w:val="22"/>
        </w:rPr>
        <w:t xml:space="preserve">.000,00 (quinhentos e sessenta e </w:t>
      </w:r>
      <w:r w:rsidR="004D699C">
        <w:rPr>
          <w:rFonts w:ascii="Arial" w:hAnsi="Arial" w:cs="Arial"/>
          <w:sz w:val="22"/>
          <w:szCs w:val="22"/>
        </w:rPr>
        <w:t>sete</w:t>
      </w:r>
      <w:r w:rsidRPr="00420492">
        <w:rPr>
          <w:rFonts w:ascii="Arial" w:hAnsi="Arial" w:cs="Arial"/>
          <w:sz w:val="22"/>
          <w:szCs w:val="22"/>
        </w:rPr>
        <w:t xml:space="preserve"> mil reais)</w:t>
      </w:r>
    </w:p>
    <w:p w14:paraId="153E0E97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2CE17CBB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17AD9DD" w14:textId="391C6DD7" w:rsidR="004D3B21" w:rsidRPr="00AE455E" w:rsidRDefault="004D3B21" w:rsidP="00872AA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AE455E" w:rsidRPr="00AE455E">
        <w:rPr>
          <w:rFonts w:ascii="Arial" w:hAnsi="Arial" w:cs="Arial"/>
          <w:sz w:val="22"/>
          <w:szCs w:val="22"/>
        </w:rPr>
        <w:t>96</w:t>
      </w:r>
      <w:r w:rsidR="004D699C">
        <w:rPr>
          <w:rFonts w:ascii="Arial" w:hAnsi="Arial" w:cs="Arial"/>
          <w:sz w:val="22"/>
          <w:szCs w:val="22"/>
        </w:rPr>
        <w:t>3</w:t>
      </w:r>
      <w:r w:rsidR="00AE455E" w:rsidRPr="00AE455E">
        <w:rPr>
          <w:rFonts w:ascii="Arial" w:hAnsi="Arial" w:cs="Arial"/>
          <w:sz w:val="22"/>
          <w:szCs w:val="22"/>
        </w:rPr>
        <w:t xml:space="preserve">.000,00 (novecentos e sessenta </w:t>
      </w:r>
      <w:r w:rsidR="004D699C">
        <w:rPr>
          <w:rFonts w:ascii="Arial" w:hAnsi="Arial" w:cs="Arial"/>
          <w:sz w:val="22"/>
          <w:szCs w:val="22"/>
        </w:rPr>
        <w:t xml:space="preserve">e três </w:t>
      </w:r>
      <w:r w:rsidR="00AE455E" w:rsidRPr="00AE455E">
        <w:rPr>
          <w:rFonts w:ascii="Arial" w:hAnsi="Arial" w:cs="Arial"/>
          <w:sz w:val="22"/>
          <w:szCs w:val="22"/>
        </w:rPr>
        <w:t>mil reais).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AE455E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8501E" w14:textId="21CDE51A" w:rsidR="00A25C78" w:rsidRPr="00AE455E" w:rsidRDefault="004D3B21" w:rsidP="00F45F3D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A25C78" w:rsidRPr="00AE455E">
        <w:rPr>
          <w:rFonts w:ascii="Arial" w:hAnsi="Arial" w:cs="Arial"/>
        </w:rPr>
        <w:t>s seguintes Fontes de Recurso:</w:t>
      </w:r>
    </w:p>
    <w:p w14:paraId="52134B4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2EBCC825" w14:textId="02F65546" w:rsidR="00A25C78" w:rsidRPr="00AE455E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F3557B" w:rsidRPr="00420492">
        <w:rPr>
          <w:rFonts w:ascii="Arial" w:hAnsi="Arial" w:cs="Arial"/>
          <w:sz w:val="22"/>
          <w:szCs w:val="22"/>
        </w:rPr>
        <w:t>1.70</w:t>
      </w:r>
      <w:r w:rsidR="00F3557B">
        <w:rPr>
          <w:rFonts w:ascii="Arial" w:hAnsi="Arial" w:cs="Arial"/>
          <w:sz w:val="22"/>
          <w:szCs w:val="22"/>
        </w:rPr>
        <w:t>6</w:t>
      </w:r>
      <w:r w:rsidR="00F3557B" w:rsidRPr="00420492">
        <w:rPr>
          <w:rFonts w:ascii="Arial" w:hAnsi="Arial" w:cs="Arial"/>
          <w:sz w:val="22"/>
          <w:szCs w:val="22"/>
        </w:rPr>
        <w:t xml:space="preserve">.3110.1103 - </w:t>
      </w:r>
      <w:r w:rsidR="00F3557B" w:rsidRPr="00AE455E">
        <w:rPr>
          <w:rFonts w:ascii="Arial" w:hAnsi="Arial" w:cs="Arial"/>
          <w:sz w:val="22"/>
          <w:szCs w:val="22"/>
        </w:rPr>
        <w:t>Emenda Parlamentar Deputado Afonso Hamm nº 202520980001 - Pavimentação Bairro Progresso</w:t>
      </w:r>
      <w:r w:rsidRPr="00AE455E">
        <w:rPr>
          <w:rFonts w:ascii="Arial" w:hAnsi="Arial" w:cs="Arial"/>
          <w:color w:val="000000"/>
          <w:sz w:val="22"/>
          <w:szCs w:val="22"/>
        </w:rPr>
        <w:t>, no valor de R$</w:t>
      </w:r>
      <w:r w:rsidRPr="00AE455E">
        <w:rPr>
          <w:rFonts w:ascii="Arial" w:hAnsi="Arial" w:cs="Arial"/>
          <w:sz w:val="22"/>
          <w:szCs w:val="22"/>
        </w:rPr>
        <w:t xml:space="preserve"> </w:t>
      </w:r>
      <w:r w:rsidR="00F3557B" w:rsidRPr="00420492">
        <w:rPr>
          <w:rFonts w:ascii="Arial" w:hAnsi="Arial" w:cs="Arial"/>
          <w:sz w:val="22"/>
          <w:szCs w:val="22"/>
        </w:rPr>
        <w:t>396.000,00 (trezentos e noventa e seis mil reais)</w:t>
      </w:r>
      <w:r w:rsidR="00F3557B">
        <w:rPr>
          <w:rFonts w:ascii="Arial" w:hAnsi="Arial" w:cs="Arial"/>
          <w:sz w:val="22"/>
          <w:szCs w:val="22"/>
        </w:rPr>
        <w:t xml:space="preserve">; e </w:t>
      </w:r>
    </w:p>
    <w:p w14:paraId="7B962612" w14:textId="22F17711" w:rsidR="00A25C78" w:rsidRPr="00AE455E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R$ </w:t>
      </w:r>
      <w:r w:rsidR="00AB1FC8" w:rsidRPr="00420492">
        <w:rPr>
          <w:rFonts w:ascii="Arial" w:hAnsi="Arial" w:cs="Arial"/>
          <w:sz w:val="22"/>
          <w:szCs w:val="22"/>
        </w:rPr>
        <w:t>56</w:t>
      </w:r>
      <w:r w:rsidR="00C26D45">
        <w:rPr>
          <w:rFonts w:ascii="Arial" w:hAnsi="Arial" w:cs="Arial"/>
          <w:sz w:val="22"/>
          <w:szCs w:val="22"/>
        </w:rPr>
        <w:t>7</w:t>
      </w:r>
      <w:r w:rsidR="00AB1FC8" w:rsidRPr="00420492">
        <w:rPr>
          <w:rFonts w:ascii="Arial" w:hAnsi="Arial" w:cs="Arial"/>
          <w:sz w:val="22"/>
          <w:szCs w:val="22"/>
        </w:rPr>
        <w:t>.000,00 (quinhentos e sessenta e</w:t>
      </w:r>
      <w:r w:rsidR="00C26D45">
        <w:rPr>
          <w:rFonts w:ascii="Arial" w:hAnsi="Arial" w:cs="Arial"/>
          <w:sz w:val="22"/>
          <w:szCs w:val="22"/>
        </w:rPr>
        <w:t xml:space="preserve"> sete</w:t>
      </w:r>
      <w:r w:rsidR="00AB1FC8" w:rsidRPr="00420492">
        <w:rPr>
          <w:rFonts w:ascii="Arial" w:hAnsi="Arial" w:cs="Arial"/>
          <w:sz w:val="22"/>
          <w:szCs w:val="22"/>
        </w:rPr>
        <w:t xml:space="preserve"> mil reais)</w:t>
      </w:r>
      <w:r w:rsidR="00AB1FC8">
        <w:rPr>
          <w:rFonts w:ascii="Arial" w:hAnsi="Arial" w:cs="Arial"/>
          <w:sz w:val="22"/>
          <w:szCs w:val="22"/>
        </w:rPr>
        <w:t>;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25184E7F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C250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821F" w14:textId="77777777" w:rsidR="003A039C" w:rsidRDefault="003A039C">
      <w:pPr>
        <w:spacing w:after="0" w:line="240" w:lineRule="auto"/>
      </w:pPr>
      <w:r>
        <w:separator/>
      </w:r>
    </w:p>
  </w:endnote>
  <w:endnote w:type="continuationSeparator" w:id="0">
    <w:p w14:paraId="38FF931B" w14:textId="77777777" w:rsidR="003A039C" w:rsidRDefault="003A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F846" w14:textId="77777777" w:rsidR="003A039C" w:rsidRDefault="003A039C">
      <w:pPr>
        <w:spacing w:after="0" w:line="240" w:lineRule="auto"/>
      </w:pPr>
      <w:r>
        <w:separator/>
      </w:r>
    </w:p>
  </w:footnote>
  <w:footnote w:type="continuationSeparator" w:id="0">
    <w:p w14:paraId="2966D8F8" w14:textId="77777777" w:rsidR="003A039C" w:rsidRDefault="003A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654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2B2F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171F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39C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EDD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D699C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7FF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597A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4CA3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080"/>
    <w:rsid w:val="00C25751"/>
    <w:rsid w:val="00C25E4F"/>
    <w:rsid w:val="00C26D45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BDC"/>
    <w:rsid w:val="00F06D58"/>
    <w:rsid w:val="00F11B43"/>
    <w:rsid w:val="00F14F23"/>
    <w:rsid w:val="00F168B7"/>
    <w:rsid w:val="00F20898"/>
    <w:rsid w:val="00F22F8F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6</cp:revision>
  <cp:lastPrinted>2024-02-01T18:41:00Z</cp:lastPrinted>
  <dcterms:created xsi:type="dcterms:W3CDTF">2026-01-05T12:20:00Z</dcterms:created>
  <dcterms:modified xsi:type="dcterms:W3CDTF">2026-01-15T11:01:00Z</dcterms:modified>
</cp:coreProperties>
</file>